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9D" w:rsidRPr="004D6753" w:rsidRDefault="00F0374C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53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77369D" w:rsidRPr="004D6753" w:rsidRDefault="00C53BD3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53">
        <w:rPr>
          <w:rFonts w:ascii="Times New Roman" w:hAnsi="Times New Roman" w:cs="Times New Roman"/>
          <w:b/>
          <w:sz w:val="28"/>
          <w:szCs w:val="28"/>
        </w:rPr>
        <w:t>род</w:t>
      </w:r>
      <w:r w:rsidR="0077369D" w:rsidRPr="004D6753">
        <w:rPr>
          <w:rFonts w:ascii="Times New Roman" w:hAnsi="Times New Roman" w:cs="Times New Roman"/>
          <w:b/>
          <w:sz w:val="28"/>
          <w:szCs w:val="28"/>
        </w:rPr>
        <w:t xml:space="preserve">ителя (законного представителя) </w:t>
      </w:r>
      <w:r w:rsidRPr="004D6753">
        <w:rPr>
          <w:rFonts w:ascii="Times New Roman" w:hAnsi="Times New Roman" w:cs="Times New Roman"/>
          <w:b/>
          <w:sz w:val="28"/>
          <w:szCs w:val="28"/>
        </w:rPr>
        <w:t xml:space="preserve">несовершеннолетнего </w:t>
      </w:r>
    </w:p>
    <w:p w:rsidR="00C53BD3" w:rsidRPr="004D6753" w:rsidRDefault="00C53BD3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53">
        <w:rPr>
          <w:rFonts w:ascii="Times New Roman" w:hAnsi="Times New Roman" w:cs="Times New Roman"/>
          <w:b/>
          <w:sz w:val="28"/>
          <w:szCs w:val="28"/>
        </w:rPr>
        <w:t>на фото и видеосъемку, размещение фотографий и/или другой личной информации (фамил</w:t>
      </w:r>
      <w:r w:rsidR="00A80E9B" w:rsidRPr="004D6753">
        <w:rPr>
          <w:rFonts w:ascii="Times New Roman" w:hAnsi="Times New Roman" w:cs="Times New Roman"/>
          <w:b/>
          <w:sz w:val="28"/>
          <w:szCs w:val="28"/>
        </w:rPr>
        <w:t>и</w:t>
      </w:r>
      <w:r w:rsidR="00846528" w:rsidRPr="004D6753">
        <w:rPr>
          <w:rFonts w:ascii="Times New Roman" w:hAnsi="Times New Roman" w:cs="Times New Roman"/>
          <w:b/>
          <w:sz w:val="28"/>
          <w:szCs w:val="28"/>
        </w:rPr>
        <w:t>я, имя) ребенка.</w:t>
      </w:r>
    </w:p>
    <w:p w:rsidR="00F0374C" w:rsidRPr="004D6753" w:rsidRDefault="00F0374C" w:rsidP="004D6753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, _______________________________________________________________,</w:t>
      </w:r>
    </w:p>
    <w:p w:rsidR="00F0374C" w:rsidRPr="004D6753" w:rsidRDefault="00F0374C" w:rsidP="004D6753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 xml:space="preserve">                                                      (</w:t>
      </w:r>
      <w:r w:rsidRPr="004D6753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F0374C" w:rsidRDefault="00F0374C" w:rsidP="004D6753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 xml:space="preserve">являясь </w:t>
      </w:r>
      <w:r w:rsidR="00475B34" w:rsidRPr="004D6753">
        <w:rPr>
          <w:sz w:val="28"/>
          <w:szCs w:val="28"/>
        </w:rPr>
        <w:t>родителем (</w:t>
      </w:r>
      <w:r w:rsidRPr="004D6753">
        <w:rPr>
          <w:sz w:val="28"/>
          <w:szCs w:val="28"/>
        </w:rPr>
        <w:t>законным представителем</w:t>
      </w:r>
      <w:r w:rsidR="00475B34" w:rsidRPr="004D6753">
        <w:rPr>
          <w:sz w:val="28"/>
          <w:szCs w:val="28"/>
        </w:rPr>
        <w:t>)</w:t>
      </w:r>
      <w:r w:rsidRPr="004D6753">
        <w:rPr>
          <w:sz w:val="28"/>
          <w:szCs w:val="28"/>
        </w:rPr>
        <w:t xml:space="preserve"> несовершеннолетнего __________________________________________________________________,</w:t>
      </w:r>
      <w:r w:rsidR="004D6753">
        <w:rPr>
          <w:sz w:val="28"/>
          <w:szCs w:val="28"/>
        </w:rPr>
        <w:t xml:space="preserve"> __________________________________________________</w:t>
      </w:r>
      <w:r w:rsidR="004D6753" w:rsidRPr="004D6753">
        <w:rPr>
          <w:sz w:val="28"/>
          <w:szCs w:val="28"/>
        </w:rPr>
        <w:t xml:space="preserve">года рождения, </w:t>
      </w:r>
      <w:r w:rsidRPr="004D6753">
        <w:rPr>
          <w:sz w:val="28"/>
          <w:szCs w:val="28"/>
        </w:rPr>
        <w:t xml:space="preserve"> </w:t>
      </w:r>
    </w:p>
    <w:p w:rsidR="00475B34" w:rsidRDefault="00475B34" w:rsidP="004D6753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>(ФИО несовершеннолетнего)</w:t>
      </w:r>
    </w:p>
    <w:p w:rsidR="00FB7AAE" w:rsidRDefault="00FB7AAE" w:rsidP="004D6753">
      <w:pPr>
        <w:pStyle w:val="Default"/>
        <w:ind w:firstLine="709"/>
        <w:jc w:val="center"/>
        <w:rPr>
          <w:sz w:val="28"/>
          <w:szCs w:val="28"/>
          <w:vertAlign w:val="superscript"/>
        </w:rPr>
      </w:pPr>
    </w:p>
    <w:p w:rsidR="00FB7AAE" w:rsidRPr="004D6753" w:rsidRDefault="00FB7AAE" w:rsidP="00FB7AAE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, _______________________________________________________________,</w:t>
      </w:r>
    </w:p>
    <w:p w:rsidR="00FB7AAE" w:rsidRPr="004D6753" w:rsidRDefault="00FB7AAE" w:rsidP="00FB7AAE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 xml:space="preserve">                                                      (</w:t>
      </w:r>
      <w:r w:rsidRPr="004D6753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FB7AAE" w:rsidRDefault="00FB7AAE" w:rsidP="00FB7AAE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вляясь родителем (законным представителем) несовершеннолетнего __________________________________________________________________,</w:t>
      </w:r>
      <w:r>
        <w:rPr>
          <w:sz w:val="28"/>
          <w:szCs w:val="28"/>
        </w:rPr>
        <w:t xml:space="preserve"> __________________________________________________</w:t>
      </w:r>
      <w:r w:rsidRPr="004D6753">
        <w:rPr>
          <w:sz w:val="28"/>
          <w:szCs w:val="28"/>
        </w:rPr>
        <w:t xml:space="preserve">года рождения,  </w:t>
      </w:r>
    </w:p>
    <w:p w:rsidR="00FB7AAE" w:rsidRDefault="00FB7AAE" w:rsidP="00FB7AAE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>(ФИО несовершеннолетнего)</w:t>
      </w:r>
    </w:p>
    <w:p w:rsidR="00FB7AAE" w:rsidRPr="004D6753" w:rsidRDefault="00FB7AAE" w:rsidP="00FB7AAE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, _______________________________________________________________,</w:t>
      </w:r>
    </w:p>
    <w:p w:rsidR="00FB7AAE" w:rsidRPr="004D6753" w:rsidRDefault="00FB7AAE" w:rsidP="00FB7AAE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 xml:space="preserve">                                                      (</w:t>
      </w:r>
      <w:r w:rsidRPr="004D6753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FB7AAE" w:rsidRDefault="00FB7AAE" w:rsidP="00FB7AAE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вляясь родителем (законным представителем) несовершеннолетнего __________________________________________________________________,</w:t>
      </w:r>
      <w:r>
        <w:rPr>
          <w:sz w:val="28"/>
          <w:szCs w:val="28"/>
        </w:rPr>
        <w:t xml:space="preserve"> __________________________________________________</w:t>
      </w:r>
      <w:r w:rsidRPr="004D6753">
        <w:rPr>
          <w:sz w:val="28"/>
          <w:szCs w:val="28"/>
        </w:rPr>
        <w:t xml:space="preserve">года рождения,  </w:t>
      </w:r>
    </w:p>
    <w:p w:rsidR="00FB7AAE" w:rsidRDefault="00FB7AAE" w:rsidP="00FB7AAE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>(ФИО несовершеннолетнего)</w:t>
      </w:r>
    </w:p>
    <w:p w:rsidR="00FB7AAE" w:rsidRPr="004D6753" w:rsidRDefault="00FB7AAE" w:rsidP="00FB7AAE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, _______________________________________________________________,</w:t>
      </w:r>
    </w:p>
    <w:p w:rsidR="00FB7AAE" w:rsidRPr="004D6753" w:rsidRDefault="00FB7AAE" w:rsidP="00FB7AAE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 xml:space="preserve">                                                      (</w:t>
      </w:r>
      <w:r w:rsidRPr="004D6753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FB7AAE" w:rsidRDefault="00FB7AAE" w:rsidP="00FB7AAE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вляясь родителем (законным представителем) несовершеннолетнего __________________________________________________________________,</w:t>
      </w:r>
      <w:r>
        <w:rPr>
          <w:sz w:val="28"/>
          <w:szCs w:val="28"/>
        </w:rPr>
        <w:t xml:space="preserve"> __________________________________________________</w:t>
      </w:r>
      <w:r w:rsidRPr="004D6753">
        <w:rPr>
          <w:sz w:val="28"/>
          <w:szCs w:val="28"/>
        </w:rPr>
        <w:t xml:space="preserve">года рождения,  </w:t>
      </w:r>
    </w:p>
    <w:p w:rsidR="00FB7AAE" w:rsidRDefault="00FB7AAE" w:rsidP="00FB7AAE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>(ФИО несовершеннолетнего)</w:t>
      </w:r>
    </w:p>
    <w:p w:rsidR="00FB7AAE" w:rsidRPr="004D6753" w:rsidRDefault="00FB7AAE" w:rsidP="004D6753">
      <w:pPr>
        <w:pStyle w:val="Default"/>
        <w:ind w:firstLine="709"/>
        <w:jc w:val="center"/>
        <w:rPr>
          <w:sz w:val="28"/>
          <w:szCs w:val="28"/>
          <w:vertAlign w:val="superscript"/>
        </w:rPr>
      </w:pPr>
    </w:p>
    <w:p w:rsidR="004D6753" w:rsidRPr="004D6753" w:rsidRDefault="004D6753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4D6753">
        <w:rPr>
          <w:rFonts w:ascii="Times New Roman" w:hAnsi="Times New Roman" w:cs="Times New Roman"/>
          <w:sz w:val="28"/>
          <w:szCs w:val="28"/>
        </w:rPr>
        <w:t xml:space="preserve">даю 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ё согласие на размещение фотографии или другой личной информации моего ребёнка (размещение фотографий, видео и информации об участии моего ребёнка в различных мероприятиях, конкурсах, соревнованиях на стендах учреждения, буклетах, альбомах</w:t>
      </w:r>
      <w:r w:rsidRPr="004D675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на сайте Государственного бюджетного учреждения культуры Тверской области «Тверской областной Дом народного творчества» (</w:t>
      </w:r>
      <w:hyperlink r:id="rId6" w:history="1"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dnt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), а также на официальных страницах организации в социальных сетях (@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, @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42).</w:t>
      </w:r>
    </w:p>
    <w:p w:rsidR="00572EA9" w:rsidRPr="004D6753" w:rsidRDefault="00A2360A" w:rsidP="004D6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0A" w:rsidRPr="004D6753" w:rsidRDefault="00F0374C" w:rsidP="004D6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sz w:val="28"/>
          <w:szCs w:val="28"/>
        </w:rPr>
        <w:t xml:space="preserve">Я даю согласие на </w:t>
      </w:r>
      <w:r w:rsidR="00A2360A" w:rsidRPr="004D6753">
        <w:rPr>
          <w:rFonts w:ascii="Times New Roman" w:hAnsi="Times New Roman" w:cs="Times New Roman"/>
          <w:sz w:val="28"/>
          <w:szCs w:val="28"/>
        </w:rPr>
        <w:t xml:space="preserve">компиляцию Изображений и Видеозаписей с другими изображениями, </w:t>
      </w:r>
      <w:r w:rsidR="00D109F8" w:rsidRPr="004D6753">
        <w:rPr>
          <w:rFonts w:ascii="Times New Roman" w:hAnsi="Times New Roman" w:cs="Times New Roman"/>
          <w:sz w:val="28"/>
          <w:szCs w:val="28"/>
        </w:rPr>
        <w:t>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</w:t>
      </w:r>
    </w:p>
    <w:p w:rsidR="00F0374C" w:rsidRPr="004D6753" w:rsidRDefault="00340D98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ирова</w:t>
      </w:r>
      <w:proofErr w:type="gramStart"/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4D6753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БУК «ТОДНТ» </w:t>
      </w:r>
      <w:r w:rsidR="0077369D" w:rsidRPr="004D67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а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нтирует обработку 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то и видеоматериалов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74C" w:rsidRPr="004D6753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020D2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интересами </w:t>
      </w:r>
      <w:r w:rsidR="004D6753" w:rsidRPr="004D6753">
        <w:rPr>
          <w:rFonts w:ascii="Times New Roman" w:hAnsi="Times New Roman" w:cs="Times New Roman"/>
          <w:sz w:val="28"/>
          <w:szCs w:val="28"/>
        </w:rPr>
        <w:t xml:space="preserve">ГБУК «ТОДНТ». </w:t>
      </w:r>
    </w:p>
    <w:p w:rsidR="002B3046" w:rsidRPr="004D6753" w:rsidRDefault="002B3046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ссийской Федерации. Я уведомлен</w:t>
      </w:r>
      <w:proofErr w:type="gramStart"/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-</w:t>
      </w:r>
      <w:proofErr w:type="gramEnd"/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) о своем праве отозвать настоящее согласие в любое время. </w:t>
      </w:r>
    </w:p>
    <w:p w:rsidR="00F0374C" w:rsidRPr="004D6753" w:rsidRDefault="00F0374C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4D6753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3046" w:rsidRPr="004D6753" w:rsidRDefault="002B3046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7369D" w:rsidRPr="004D6753" w:rsidRDefault="0077369D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7AAE" w:rsidRDefault="0077369D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"____" ___________ 20__ г.                </w:t>
      </w:r>
    </w:p>
    <w:p w:rsidR="00FB7AAE" w:rsidRDefault="00FB7AAE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86E" w:rsidRPr="004D6753" w:rsidRDefault="0077369D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 /_________________/</w:t>
      </w:r>
    </w:p>
    <w:p w:rsidR="0065486E" w:rsidRPr="004D6753" w:rsidRDefault="0077369D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</w:t>
      </w:r>
      <w:r w:rsidR="00475B34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пись </w:t>
      </w: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сшифровка    </w:t>
      </w:r>
      <w:r w:rsidR="0065486E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65486E" w:rsidRPr="004D6753" w:rsidRDefault="0065486E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B7AAE" w:rsidRPr="004D6753" w:rsidRDefault="0065486E" w:rsidP="00FB7A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</w:t>
      </w:r>
      <w:r w:rsidR="00FB7AAE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_____________ /_________________/</w:t>
      </w:r>
    </w:p>
    <w:p w:rsidR="00FB7AAE" w:rsidRPr="004D6753" w:rsidRDefault="00FB7AAE" w:rsidP="00FB7AA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Подпись              Расшифровка     </w:t>
      </w:r>
    </w:p>
    <w:p w:rsidR="00FB7AAE" w:rsidRPr="004D6753" w:rsidRDefault="0065486E" w:rsidP="00FB7A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</w:t>
      </w:r>
      <w:r w:rsidR="00FB7AAE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_____________ /_________________/</w:t>
      </w:r>
    </w:p>
    <w:p w:rsidR="00FB7AAE" w:rsidRPr="004D6753" w:rsidRDefault="00FB7AAE" w:rsidP="00FB7AA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Подпись              Расшифровка     </w:t>
      </w:r>
    </w:p>
    <w:p w:rsidR="00FB7AAE" w:rsidRPr="004D6753" w:rsidRDefault="0065486E" w:rsidP="00FB7A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</w:t>
      </w:r>
      <w:r w:rsidR="00FB7AAE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_____________ /_________________/</w:t>
      </w:r>
    </w:p>
    <w:p w:rsidR="00FB7AAE" w:rsidRPr="004D6753" w:rsidRDefault="00FB7AAE" w:rsidP="00FB7AA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Подпись              Расшифровка     </w:t>
      </w:r>
    </w:p>
    <w:p w:rsidR="00FB7AAE" w:rsidRPr="004D6753" w:rsidRDefault="0065486E" w:rsidP="00FB7A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</w:t>
      </w:r>
      <w:r w:rsidR="00FB7AAE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FB7AAE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_____________ /_________________/</w:t>
      </w:r>
    </w:p>
    <w:p w:rsidR="00FB7AAE" w:rsidRPr="004D6753" w:rsidRDefault="00FB7AAE" w:rsidP="00FB7AA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Подпись              Расшифровка     </w:t>
      </w:r>
    </w:p>
    <w:p w:rsidR="00640243" w:rsidRPr="004D6753" w:rsidRDefault="0065486E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</w:p>
    <w:sectPr w:rsidR="00640243" w:rsidRPr="004D6753" w:rsidSect="00FD00EF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74C"/>
    <w:rsid w:val="000926F6"/>
    <w:rsid w:val="000B7CC9"/>
    <w:rsid w:val="0015715C"/>
    <w:rsid w:val="001F5695"/>
    <w:rsid w:val="002B3046"/>
    <w:rsid w:val="002B3C71"/>
    <w:rsid w:val="00340D98"/>
    <w:rsid w:val="00475B34"/>
    <w:rsid w:val="004D6753"/>
    <w:rsid w:val="00572EA9"/>
    <w:rsid w:val="00640243"/>
    <w:rsid w:val="0065486E"/>
    <w:rsid w:val="0077369D"/>
    <w:rsid w:val="007C2E81"/>
    <w:rsid w:val="00846528"/>
    <w:rsid w:val="00A2360A"/>
    <w:rsid w:val="00A80E9B"/>
    <w:rsid w:val="00BB1F63"/>
    <w:rsid w:val="00C53BD3"/>
    <w:rsid w:val="00C84BBB"/>
    <w:rsid w:val="00CA611A"/>
    <w:rsid w:val="00D109F8"/>
    <w:rsid w:val="00F020D2"/>
    <w:rsid w:val="00F0374C"/>
    <w:rsid w:val="00F866ED"/>
    <w:rsid w:val="00FB7AAE"/>
    <w:rsid w:val="00FD0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74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nt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4E337-00F8-4060-9A56-DA246F4B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огласия родителя/законного представителя</vt:lpstr>
    </vt:vector>
  </TitlesOfParts>
  <Company>&lt;arabianhorse&gt;</Company>
  <LinksUpToDate>false</LinksUpToDate>
  <CharactersWithSpaces>4165</CharactersWithSpaces>
  <SharedDoc>false</SharedDoc>
  <HLinks>
    <vt:vector size="6" baseType="variant"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http://www.odnt-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гласия родителя/законного представителя</dc:title>
  <dc:creator>РайдугинаЛМ</dc:creator>
  <cp:lastModifiedBy>1</cp:lastModifiedBy>
  <cp:revision>2</cp:revision>
  <cp:lastPrinted>2016-01-26T05:47:00Z</cp:lastPrinted>
  <dcterms:created xsi:type="dcterms:W3CDTF">2022-12-28T13:34:00Z</dcterms:created>
  <dcterms:modified xsi:type="dcterms:W3CDTF">2022-12-28T13:34:00Z</dcterms:modified>
</cp:coreProperties>
</file>